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45A3FFBB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160305">
        <w:rPr>
          <w:rFonts w:ascii="Times New Roman" w:hAnsi="Times New Roman" w:cs="Times New Roman"/>
          <w:sz w:val="28"/>
          <w:szCs w:val="28"/>
        </w:rPr>
        <w:t>6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4DAB2161" w14:textId="77777777" w:rsidR="00160305" w:rsidRDefault="00160305" w:rsidP="00160305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ка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ува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тку</w:t>
      </w:r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155F3AB" w:rsidR="006B498B" w:rsidRPr="000C73D1" w:rsidRDefault="007D4A7F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ицький Р.М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093682DB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proofErr w:type="spellStart"/>
      <w:r w:rsidR="00160305">
        <w:rPr>
          <w:rFonts w:ascii="Times New Roman" w:hAnsi="Times New Roman" w:cs="Times New Roman"/>
          <w:color w:val="000000"/>
          <w:sz w:val="28"/>
          <w:szCs w:val="28"/>
        </w:rPr>
        <w:t>Cтворення</w:t>
      </w:r>
      <w:proofErr w:type="spellEnd"/>
      <w:r w:rsidR="00160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60305"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 w:rsidR="00160305">
        <w:rPr>
          <w:rFonts w:ascii="Times New Roman" w:hAnsi="Times New Roman" w:cs="Times New Roman"/>
          <w:color w:val="000000"/>
          <w:sz w:val="28"/>
          <w:szCs w:val="28"/>
        </w:rPr>
        <w:t>-тестів для додатка-калькулятора на основі класів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C9082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Тестування Додавання.</w:t>
      </w:r>
    </w:p>
    <w:p w14:paraId="7F80739C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ш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7DE02433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9B489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Тестування Віднімання.</w:t>
      </w:r>
    </w:p>
    <w:p w14:paraId="2CEFB6ED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р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03495CB2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5CDCA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Тестування Множення.</w:t>
      </w:r>
    </w:p>
    <w:p w14:paraId="32648FE9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ш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56F199BC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3B511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Тестування Ділення.</w:t>
      </w:r>
    </w:p>
    <w:p w14:paraId="5C65F2A3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4E1A5086" w14:textId="77777777" w:rsidR="00160305" w:rsidRDefault="00160305" w:rsidP="0016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00170" w14:textId="77777777" w:rsidR="00160305" w:rsidRDefault="00160305" w:rsidP="00160305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Тестування Обробки Помилок.</w:t>
      </w:r>
    </w:p>
    <w:p w14:paraId="499420F2" w14:textId="77777777" w:rsidR="00160305" w:rsidRDefault="00160305" w:rsidP="00160305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р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75745295" w14:textId="52C0B609" w:rsidR="00D85623" w:rsidRDefault="00D85623" w:rsidP="00D85623">
      <w:pPr>
        <w:spacing w:after="0" w:line="240" w:lineRule="auto"/>
        <w:rPr>
          <w:color w:val="000000"/>
          <w:sz w:val="28"/>
          <w:szCs w:val="28"/>
        </w:rPr>
      </w:pPr>
    </w:p>
    <w:p w14:paraId="4614541B" w14:textId="14EB6BAC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268E737D" w14:textId="41F13942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5E2E7151" w14:textId="36BE102F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347FBA29" w14:textId="23157DA1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0A814EF3" w14:textId="1DBE825E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309C0B91" w14:textId="6D749516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2C885DE9" w14:textId="0687834C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17C4B14F" w14:textId="6FD2EE1A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0A054373" w14:textId="06F94AC1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24B57587" w14:textId="606A8459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71642F08" w14:textId="2B6D4AE8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1ADF69A5" w14:textId="07E49DBC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6883F103" w14:textId="28C1F761" w:rsidR="00160305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343BFE4F" w14:textId="77777777" w:rsidR="00160305" w:rsidRPr="00D85623" w:rsidRDefault="00160305" w:rsidP="00D85623">
      <w:pPr>
        <w:spacing w:after="0" w:line="240" w:lineRule="auto"/>
        <w:rPr>
          <w:color w:val="000000"/>
          <w:sz w:val="28"/>
          <w:szCs w:val="28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261D9139" w:rsidR="00295678" w:rsidRPr="00295678" w:rsidRDefault="00160305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590EFF" wp14:editId="0EA13DEE">
            <wp:extent cx="409575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21A6487A" w:rsidR="00295678" w:rsidRPr="00160305" w:rsidRDefault="00295678" w:rsidP="00160305">
      <w:pPr>
        <w:rPr>
          <w:rFonts w:ascii="Times New Roman" w:hAnsi="Times New Roman" w:cs="Times New Roman"/>
          <w:sz w:val="28"/>
          <w:szCs w:val="28"/>
        </w:rPr>
      </w:pPr>
      <w:r w:rsidRPr="00160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160305" w:rsidRPr="00160305">
        <w:rPr>
          <w:rFonts w:ascii="Times New Roman" w:hAnsi="Times New Roman" w:cs="Times New Roman"/>
          <w:b/>
          <w:bCs/>
          <w:sz w:val="28"/>
          <w:szCs w:val="28"/>
        </w:rPr>
        <w:t>test_calculator.py</w:t>
      </w:r>
      <w:r w:rsidRPr="00160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8AE66F1" w14:textId="77777777" w:rsidR="00160305" w:rsidRPr="00160305" w:rsidRDefault="00160305" w:rsidP="00160305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nittes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nittest.mock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atch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lcul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sys.path.append(os.path.abspath(os.path.join(os.path.dirname(__file__), "../lab2")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sys.path.append(os.path.abspath(os.path.join(os.path.dirname(__file__), "../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hared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Calcul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nittest.TestCas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tUp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lcul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перевіряє правильне введення чисел і оператора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@patch('builtins.input'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ide_effec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['5', '+', '3']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get_input_valid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ock_inpu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num1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num2 =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get_inpu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num1, 5.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'+'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num2, 3.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перевіряє використання пам'яті та оператора квадратного кореня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@patch('builtins.input'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ide_effec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['m', '√']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get_input_memory_sqr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ock_inpu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memory.set_mem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9.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num1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num2 =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get_inpu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num1, 9.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'√'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IsNon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num2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перевіряє обробку неправильного оператора та повторне запитання оператора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@patch('builtins.input'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ide_effec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['$', '+']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get_operator_invalid_then_valid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ock_inpu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get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'+'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перевіряє правильність розпізнавання коректних операторів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check_operator_valid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Tru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+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Tru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-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Tru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*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Tru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/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Tru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^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Tru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√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Tru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%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перевіряє розпізнавання некоректних операторів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check_operator_invalid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Fals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&amp;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Fals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!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Fals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valid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Fals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check_operat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1')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перевіряє встановлення та отримання значення з пам'яті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memory_set_ge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memory.set_mem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1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memory.get_mem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, 1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перевіряє очищення пам'яті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memory_clea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memory.set_mem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1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memory.clear_mem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memory.get_mem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, 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перевіряє додавання записів в історію та перевірку наявності запису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history_add_and_show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history.add_to_hist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 + 1", 2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In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 + 1 = 2", self.calc.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_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br/>
        <w:t xml:space="preserve">    # Тест перевіряє встановлення кількості знаків після коми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set_decimal_place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atch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builtins.inpu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'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ide_effec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['2']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settings.set_decimal_place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settings.get_decimal_place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, 2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перевіряє обробку неправильного введення для кількості знаків після коми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set_decimal_places_invalid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atch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'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builtins.inpu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'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ide_effec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['-1']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Raise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ValueErr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settings.set_decimal_place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и для базових операцій: додавання, віднімання, множення, ділення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addition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1, '+', 1), 2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-1, '+', -1), -2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-1, '+', 1), 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subtraction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1, '-', 1), 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-1, '-', -1), 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1, '-', 2), -1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multiplication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2, '*', 3), 6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0, '*', 5), 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-2, '*', 3), -6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division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6, '/', 2), 3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Raise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ZeroDivisionErr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1, '/', 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для операції квадратного кореня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square_root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4, '√'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on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, 2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Raise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ValueErr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-4, '√',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on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 для операції остачі від ділення 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odulo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modulo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5, '%', 3), 2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Raise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ZeroDivisionError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1, '%', 0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# Тести для операції піднесення до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епеня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ponentiation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st_exponentiation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2, '^', 3), 8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5, '^', 0), 1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-2, '^', 3), -8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assertEqual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calc.perform_operators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2, '^', -1), 0.5)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__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ame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 == '__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':</w:t>
      </w:r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nittest.main</w:t>
      </w:r>
      <w:proofErr w:type="spellEnd"/>
      <w:r w:rsidRPr="0016030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</w:p>
    <w:p w14:paraId="7829B58A" w14:textId="77777777" w:rsidR="00160305" w:rsidRDefault="00160305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F9390" w14:textId="1FE83BDF" w:rsidR="007C4A71" w:rsidRPr="007613CF" w:rsidRDefault="007C4A71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аме результат запущених </w:t>
      </w:r>
      <w:proofErr w:type="spellStart"/>
      <w:r w:rsidR="00160305">
        <w:rPr>
          <w:rFonts w:ascii="Times New Roman" w:hAnsi="Times New Roman" w:cs="Times New Roman"/>
          <w:color w:val="000000" w:themeColor="text1"/>
          <w:sz w:val="28"/>
          <w:szCs w:val="28"/>
        </w:rPr>
        <w:t>юніт</w:t>
      </w:r>
      <w:proofErr w:type="spellEnd"/>
      <w:r w:rsidR="00160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ів на рисунку 1</w:t>
      </w:r>
    </w:p>
    <w:p w14:paraId="513BD995" w14:textId="2E091445" w:rsidR="00FE0FF0" w:rsidRDefault="00160305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5B60D3" wp14:editId="54A6A136">
            <wp:extent cx="6120765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7D4C1492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6030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ування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9EEED" w14:textId="77777777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560FE" w14:textId="77777777" w:rsidR="00A21D91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FBB7E" w14:textId="5DE6C8B7" w:rsidR="00DF3D68" w:rsidRPr="00DF3D68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160305">
        <w:rPr>
          <w:rFonts w:ascii="Times New Roman" w:hAnsi="Times New Roman" w:cs="Times New Roman"/>
          <w:color w:val="000000"/>
          <w:sz w:val="28"/>
          <w:szCs w:val="28"/>
        </w:rPr>
        <w:t xml:space="preserve">У ході виконання ЛР я створив набір </w:t>
      </w:r>
      <w:proofErr w:type="spellStart"/>
      <w:r w:rsidR="00160305"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 w:rsidR="00160305">
        <w:rPr>
          <w:rFonts w:ascii="Times New Roman" w:hAnsi="Times New Roman" w:cs="Times New Roman"/>
          <w:color w:val="000000"/>
          <w:sz w:val="28"/>
          <w:szCs w:val="28"/>
        </w:rPr>
        <w:t>-тестів, які перевіряють правильність основних арифметичних операцій у додатку-калькуляторі. Ці тести допомагають виявити та виправити будь-які проблеми або помилки, які можуть виникнути під час розробки чи обслуговування додатку, забезпечуючи його надійність і точність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160305"/>
    <w:rsid w:val="00280510"/>
    <w:rsid w:val="00295678"/>
    <w:rsid w:val="004747AD"/>
    <w:rsid w:val="00631DD3"/>
    <w:rsid w:val="006370C1"/>
    <w:rsid w:val="006B498B"/>
    <w:rsid w:val="007613CF"/>
    <w:rsid w:val="007C4A71"/>
    <w:rsid w:val="007D4A7F"/>
    <w:rsid w:val="00841CAC"/>
    <w:rsid w:val="00A048E4"/>
    <w:rsid w:val="00A21D91"/>
    <w:rsid w:val="00BF4F4A"/>
    <w:rsid w:val="00BF5F71"/>
    <w:rsid w:val="00D85623"/>
    <w:rsid w:val="00DE74B7"/>
    <w:rsid w:val="00DF3D6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81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Asus</cp:lastModifiedBy>
  <cp:revision>2</cp:revision>
  <dcterms:created xsi:type="dcterms:W3CDTF">2024-11-26T18:35:00Z</dcterms:created>
  <dcterms:modified xsi:type="dcterms:W3CDTF">2024-11-26T18:35:00Z</dcterms:modified>
</cp:coreProperties>
</file>